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B6" w:rsidRPr="00A611B6" w:rsidRDefault="00A611B6" w:rsidP="00931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1B6" w:rsidRPr="00A611B6" w:rsidRDefault="00A611B6" w:rsidP="00A611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611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A611B6" w:rsidRPr="00A611B6" w:rsidRDefault="00C00781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ЕЕВСКИЙ </w:t>
      </w:r>
      <w:r w:rsidR="00A611B6" w:rsidRPr="00A611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E45080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 xml:space="preserve"> ОРЕНБУРГСКОЙ  ОБЛАСТИ </w:t>
      </w: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1B6" w:rsidRPr="00A611B6" w:rsidRDefault="00A611B6" w:rsidP="00A61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B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611B6" w:rsidRPr="00A611B6" w:rsidTr="0092422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11B6" w:rsidRPr="00A611B6" w:rsidRDefault="00A611B6" w:rsidP="00A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1B6" w:rsidRPr="00713B93" w:rsidRDefault="00713B93" w:rsidP="00713B93">
      <w:pPr>
        <w:tabs>
          <w:tab w:val="left" w:pos="570"/>
          <w:tab w:val="center" w:pos="4677"/>
          <w:tab w:val="left" w:pos="82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</w:p>
    <w:p w:rsidR="00A611B6" w:rsidRDefault="00A611B6" w:rsidP="00A611B6">
      <w:pPr>
        <w:rPr>
          <w:b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E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-графика перехода на предоставление муниципальных услуг в электронной форме, предоставляемых </w:t>
      </w:r>
    </w:p>
    <w:p w:rsidR="00B03AE5" w:rsidRPr="00D014A6" w:rsidRDefault="00B03AE5" w:rsidP="001F5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4A6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bookmarkStart w:id="0" w:name="YANDEX_4"/>
      <w:bookmarkEnd w:id="0"/>
      <w:r w:rsidR="00D014A6" w:rsidRPr="00D014A6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C0526A">
        <w:rPr>
          <w:rFonts w:ascii="Times New Roman" w:hAnsi="Times New Roman" w:cs="Times New Roman"/>
          <w:b/>
          <w:sz w:val="28"/>
          <w:szCs w:val="28"/>
        </w:rPr>
        <w:t xml:space="preserve">льного образования </w:t>
      </w:r>
      <w:r w:rsidR="00C00781">
        <w:rPr>
          <w:rFonts w:ascii="Times New Roman" w:hAnsi="Times New Roman" w:cs="Times New Roman"/>
          <w:b/>
          <w:sz w:val="28"/>
          <w:szCs w:val="28"/>
        </w:rPr>
        <w:t xml:space="preserve">Алексеевский </w:t>
      </w:r>
      <w:r w:rsidR="00D014A6" w:rsidRPr="00D014A6">
        <w:rPr>
          <w:rFonts w:ascii="Times New Roman" w:hAnsi="Times New Roman" w:cs="Times New Roman"/>
          <w:b/>
          <w:sz w:val="28"/>
          <w:szCs w:val="28"/>
        </w:rPr>
        <w:t>сельсовет Асекеевск</w:t>
      </w:r>
      <w:r w:rsidR="00FB4DF6">
        <w:rPr>
          <w:rFonts w:ascii="Times New Roman" w:hAnsi="Times New Roman" w:cs="Times New Roman"/>
          <w:b/>
          <w:sz w:val="28"/>
          <w:szCs w:val="28"/>
        </w:rPr>
        <w:t>ого района Оренбургской области</w:t>
      </w:r>
      <w:r w:rsidR="00D014A6" w:rsidRPr="00D014A6">
        <w:rPr>
          <w:rFonts w:ascii="Times New Roman" w:hAnsi="Times New Roman" w:cs="Times New Roman"/>
          <w:b/>
          <w:sz w:val="28"/>
          <w:szCs w:val="28"/>
        </w:rPr>
        <w:t>.</w:t>
      </w:r>
    </w:p>
    <w:p w:rsidR="00B03AE5" w:rsidRPr="00CA2A4E" w:rsidRDefault="00B03AE5" w:rsidP="00713B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5E0F" w:rsidRPr="00F6188E" w:rsidRDefault="00355E0F" w:rsidP="00355E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70441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</w:t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2010 года № 210-ФЗ «Об организации предоставления </w:t>
      </w:r>
      <w:bookmarkStart w:id="1" w:name="YANDEX_9"/>
      <w:bookmarkEnd w:id="1"/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8" </w:instrText>
      </w:r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>государственных </w:t>
      </w:r>
      <w:hyperlink r:id="rId9" w:anchor="YANDEX_10" w:history="1"/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</w:t>
      </w:r>
      <w:bookmarkStart w:id="2" w:name="YANDEX_10"/>
      <w:bookmarkEnd w:id="2"/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9" </w:instrText>
      </w:r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0" w:anchor="YANDEX_11" w:history="1"/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bookmarkStart w:id="3" w:name="YANDEX_11"/>
      <w:bookmarkEnd w:id="3"/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0" </w:instrText>
      </w:r>
      <w:r w:rsidR="001773A2" w:rsidRPr="00F6188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> постановлением </w:t>
      </w:r>
      <w:hyperlink r:id="rId11" w:anchor="YANDEX_12" w:history="1"/>
      <w:r w:rsidR="00B03AE5"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</w:t>
      </w:r>
    </w:p>
    <w:p w:rsidR="00113CA1" w:rsidRPr="00F6188E" w:rsidRDefault="00113CA1" w:rsidP="00F6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8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F6188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C0526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0781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Алексеевский </w:t>
      </w:r>
      <w:r w:rsidRPr="00F6188E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сельсовет</w:t>
      </w:r>
    </w:p>
    <w:p w:rsidR="00B03AE5" w:rsidRDefault="00713B93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F6188E">
        <w:rPr>
          <w:b/>
          <w:bCs/>
          <w:color w:val="000000"/>
          <w:sz w:val="28"/>
          <w:szCs w:val="28"/>
        </w:rPr>
        <w:t>ПОСТАНОВЛЯЮ</w:t>
      </w:r>
      <w:r w:rsidR="00113CA1" w:rsidRPr="00F6188E">
        <w:rPr>
          <w:b/>
          <w:bCs/>
          <w:color w:val="000000"/>
          <w:sz w:val="28"/>
          <w:szCs w:val="28"/>
        </w:rPr>
        <w:t>:</w:t>
      </w:r>
    </w:p>
    <w:p w:rsidR="00F6188E" w:rsidRPr="00F6188E" w:rsidRDefault="00F6188E" w:rsidP="00F6188E">
      <w:pPr>
        <w:pStyle w:val="a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1F5B19" w:rsidRDefault="00B70441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4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bookmarkStart w:id="4" w:name="YANDEX_17"/>
      <w:bookmarkEnd w:id="4"/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6" </w:instrText>
      </w:r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t> план</w:t>
      </w:r>
      <w:r w:rsidR="00713B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график </w:t>
      </w:r>
      <w:hyperlink r:id="rId12" w:anchor="YANDEX_18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YANDEX_18"/>
      <w:bookmarkEnd w:id="5"/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7" </w:instrText>
      </w:r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ерехода </w:t>
      </w:r>
      <w:hyperlink r:id="rId13" w:anchor="YANDEX_19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YANDEX_19"/>
      <w:bookmarkEnd w:id="6"/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8" </w:instrText>
      </w:r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на </w:t>
      </w:r>
      <w:hyperlink r:id="rId14" w:anchor="YANDEX_20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YANDEX_20"/>
      <w:bookmarkEnd w:id="7"/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9" </w:instrText>
      </w:r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предоставление </w:t>
      </w:r>
      <w:hyperlink r:id="rId15" w:anchor="YANDEX_21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YANDEX_21"/>
      <w:bookmarkEnd w:id="8"/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0" </w:instrText>
      </w:r>
      <w:r w:rsidR="001773A2"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муниципальных </w:t>
      </w:r>
    </w:p>
    <w:p w:rsidR="00B03AE5" w:rsidRDefault="001773A2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anchor="YANDEX_22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YANDEX_22"/>
      <w:bookmarkEnd w:id="9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1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услуг </w:t>
      </w:r>
      <w:hyperlink r:id="rId17" w:anchor="YANDEX_23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YANDEX_23"/>
      <w:bookmarkEnd w:id="10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2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в </w:t>
      </w:r>
      <w:hyperlink r:id="rId18" w:anchor="YANDEX_24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YANDEX_24"/>
      <w:bookmarkEnd w:id="11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3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 электронной </w:t>
      </w:r>
      <w:hyperlink r:id="rId19" w:anchor="YANDEX_25" w:history="1"/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форме, предоставляемых администрацией</w:t>
      </w:r>
      <w:r w:rsidR="002837D6" w:rsidRPr="00283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7D6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781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Алексеевский</w:t>
      </w:r>
      <w:r w:rsidR="00355E0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5B19" w:rsidRPr="001F5B19">
        <w:rPr>
          <w:rFonts w:ascii="Times New Roman" w:hAnsi="Times New Roman" w:cs="Times New Roman"/>
          <w:sz w:val="28"/>
          <w:szCs w:val="28"/>
        </w:rPr>
        <w:t>сельсовет Асекеевского района Оренбургской области</w:t>
      </w:r>
      <w:r w:rsidR="001F5B19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93B6D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A7E66" w:rsidRPr="00CA7E66" w:rsidRDefault="00CA7E66" w:rsidP="00CA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E6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7E66">
        <w:rPr>
          <w:rFonts w:ascii="Times New Roman" w:hAnsi="Times New Roman" w:cs="Times New Roman"/>
          <w:sz w:val="28"/>
          <w:szCs w:val="28"/>
        </w:rPr>
        <w:t xml:space="preserve"> Организовать переход на предоставление в электронном виде муниципальных услуг администрации</w:t>
      </w:r>
      <w:r w:rsidR="00FA30D3" w:rsidRP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2837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781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Алексеевский</w:t>
      </w:r>
      <w:r w:rsidR="00355E0F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A30D3" w:rsidRPr="001F5B19">
        <w:rPr>
          <w:rFonts w:ascii="Times New Roman" w:hAnsi="Times New Roman" w:cs="Times New Roman"/>
          <w:sz w:val="28"/>
          <w:szCs w:val="28"/>
        </w:rPr>
        <w:t>сельсовет Асекеевского района Оренбургской области</w:t>
      </w:r>
      <w:r w:rsidR="00FA30D3">
        <w:rPr>
          <w:rFonts w:ascii="Times New Roman" w:hAnsi="Times New Roman" w:cs="Times New Roman"/>
          <w:sz w:val="28"/>
          <w:szCs w:val="28"/>
        </w:rPr>
        <w:t xml:space="preserve"> 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A30D3">
        <w:rPr>
          <w:rFonts w:ascii="Times New Roman" w:hAnsi="Times New Roman" w:cs="Times New Roman"/>
          <w:color w:val="000000"/>
          <w:sz w:val="28"/>
          <w:szCs w:val="28"/>
        </w:rPr>
        <w:t>согласно приложения №2</w:t>
      </w:r>
      <w:r w:rsidR="00FA30D3" w:rsidRPr="00CA2A4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30D3">
        <w:rPr>
          <w:rFonts w:ascii="Times New Roman" w:hAnsi="Times New Roman" w:cs="Times New Roman"/>
          <w:sz w:val="28"/>
          <w:szCs w:val="28"/>
        </w:rPr>
        <w:t>.</w:t>
      </w:r>
    </w:p>
    <w:p w:rsidR="00B03AE5" w:rsidRPr="00CA2A4E" w:rsidRDefault="001773A2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anchor="YANDEX_24" w:history="1"/>
      <w:hyperlink r:id="rId21" w:anchor="YANDEX_26" w:history="1"/>
      <w:bookmarkStart w:id="12" w:name="YANDEX_26"/>
      <w:bookmarkEnd w:id="12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hyperlink r:id="rId22" w:anchor="YANDEX_27" w:history="1"/>
      <w:bookmarkStart w:id="13" w:name="YANDEX_27"/>
      <w:bookmarkEnd w:id="13"/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Pr="00CA2A4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A7E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3AE5" w:rsidRPr="00CA2A4E">
        <w:rPr>
          <w:rFonts w:ascii="Times New Roman" w:hAnsi="Times New Roman" w:cs="Times New Roman"/>
          <w:color w:val="000000"/>
          <w:sz w:val="28"/>
          <w:szCs w:val="28"/>
        </w:rPr>
        <w:t>.  Контроль за выполнением настоящего постановления оставляю за собой.</w:t>
      </w:r>
    </w:p>
    <w:p w:rsidR="008944F4" w:rsidRPr="008944F4" w:rsidRDefault="00CA7E66" w:rsidP="008944F4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AE5" w:rsidRPr="00CA2A4E">
        <w:rPr>
          <w:color w:val="000000"/>
          <w:sz w:val="28"/>
          <w:szCs w:val="28"/>
        </w:rPr>
        <w:t xml:space="preserve">. </w:t>
      </w:r>
      <w:r w:rsidR="008944F4" w:rsidRPr="008944F4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размещению на официальном сайте муниципа</w:t>
      </w:r>
      <w:r w:rsidR="00C0526A">
        <w:rPr>
          <w:sz w:val="28"/>
          <w:szCs w:val="28"/>
        </w:rPr>
        <w:t xml:space="preserve">льного образования </w:t>
      </w:r>
      <w:r w:rsidR="00C00781">
        <w:rPr>
          <w:rStyle w:val="ac"/>
          <w:b w:val="0"/>
          <w:color w:val="000000"/>
          <w:sz w:val="28"/>
          <w:szCs w:val="28"/>
        </w:rPr>
        <w:t>Алексеевский</w:t>
      </w:r>
      <w:r w:rsidR="00355E0F">
        <w:rPr>
          <w:rStyle w:val="ac"/>
          <w:b w:val="0"/>
          <w:color w:val="000000"/>
          <w:sz w:val="28"/>
          <w:szCs w:val="28"/>
        </w:rPr>
        <w:t xml:space="preserve"> </w:t>
      </w:r>
      <w:r w:rsidR="008944F4" w:rsidRPr="008944F4">
        <w:rPr>
          <w:sz w:val="28"/>
          <w:szCs w:val="28"/>
        </w:rPr>
        <w:t xml:space="preserve">сельсовет Асекеевского </w:t>
      </w:r>
      <w:r w:rsidR="008944F4" w:rsidRPr="008944F4">
        <w:rPr>
          <w:sz w:val="28"/>
          <w:szCs w:val="28"/>
        </w:rPr>
        <w:lastRenderedPageBreak/>
        <w:t>района.</w:t>
      </w:r>
    </w:p>
    <w:p w:rsidR="00B03AE5" w:rsidRPr="00CA2A4E" w:rsidRDefault="00B03AE5" w:rsidP="00CA2A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713B93" w:rsidRDefault="00713B93" w:rsidP="00713B9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B9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C052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0781">
        <w:rPr>
          <w:rFonts w:ascii="Times New Roman" w:hAnsi="Times New Roman" w:cs="Times New Roman"/>
          <w:sz w:val="28"/>
          <w:szCs w:val="28"/>
        </w:rPr>
        <w:t>С.А.Курочкин</w:t>
      </w:r>
    </w:p>
    <w:p w:rsidR="00B03AE5" w:rsidRPr="00CA2A4E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1202" w:rsidRPr="00931202" w:rsidRDefault="00931202" w:rsidP="00931202">
      <w:pPr>
        <w:jc w:val="both"/>
        <w:rPr>
          <w:rFonts w:ascii="Times New Roman" w:hAnsi="Times New Roman" w:cs="Times New Roman"/>
          <w:sz w:val="28"/>
          <w:szCs w:val="28"/>
        </w:rPr>
      </w:pPr>
      <w:r w:rsidRPr="00931202">
        <w:rPr>
          <w:rFonts w:ascii="Times New Roman" w:hAnsi="Times New Roman" w:cs="Times New Roman"/>
          <w:sz w:val="28"/>
          <w:szCs w:val="28"/>
        </w:rPr>
        <w:t>Разослано: администрации Асекеевского района,  прокурору района, в дело.</w:t>
      </w:r>
      <w:r w:rsidRPr="00931202">
        <w:rPr>
          <w:rFonts w:ascii="Times New Roman" w:hAnsi="Times New Roman" w:cs="Times New Roman"/>
          <w:sz w:val="28"/>
          <w:szCs w:val="28"/>
        </w:rPr>
        <w:tab/>
      </w:r>
    </w:p>
    <w:p w:rsidR="00B03AE5" w:rsidRDefault="00B03AE5" w:rsidP="00B03A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03AE5" w:rsidSect="00CA2A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72D1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A51" w:rsidRPr="00D06330" w:rsidRDefault="00002A51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02A51" w:rsidRPr="00D06330" w:rsidRDefault="00C0526A" w:rsidP="00002A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5E0F">
        <w:rPr>
          <w:rFonts w:ascii="Times New Roman" w:hAnsi="Times New Roman" w:cs="Times New Roman"/>
          <w:b/>
          <w:sz w:val="28"/>
          <w:szCs w:val="28"/>
        </w:rPr>
        <w:t>МО</w:t>
      </w:r>
      <w:r w:rsidRPr="00355E0F">
        <w:rPr>
          <w:rFonts w:ascii="Times New Roman" w:hAnsi="Times New Roman" w:cs="Times New Roman"/>
          <w:sz w:val="28"/>
          <w:szCs w:val="28"/>
        </w:rPr>
        <w:t xml:space="preserve"> </w:t>
      </w:r>
      <w:r w:rsidR="00C00781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Алексеевский </w:t>
      </w:r>
      <w:r w:rsidR="00002A51" w:rsidRPr="00D06330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002A51" w:rsidRPr="002D33EA" w:rsidRDefault="00002A51" w:rsidP="00002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_________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__-п</w:t>
      </w:r>
    </w:p>
    <w:p w:rsidR="00B03AE5" w:rsidRPr="00B03AE5" w:rsidRDefault="00B03AE5" w:rsidP="001B316F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AE5" w:rsidRPr="00B03AE5" w:rsidRDefault="001773A2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23" w:anchor="YANDEX_34" w:history="1"/>
      <w:r w:rsidR="00B03AE5" w:rsidRPr="00B03A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AE5" w:rsidRPr="00B03AE5">
        <w:rPr>
          <w:rFonts w:ascii="Times New Roman" w:hAnsi="Times New Roman" w:cs="Times New Roman"/>
          <w:b/>
          <w:color w:val="000000"/>
          <w:sz w:val="28"/>
          <w:szCs w:val="28"/>
        </w:rPr>
        <w:t>ПЛАН-ГРАФИК</w:t>
      </w:r>
      <w:hyperlink r:id="rId24" w:anchor="YANDEX_36" w:history="1"/>
    </w:p>
    <w:p w:rsidR="00B03AE5" w:rsidRPr="00002A51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A51">
        <w:rPr>
          <w:rFonts w:ascii="Times New Roman" w:hAnsi="Times New Roman" w:cs="Times New Roman"/>
          <w:b/>
          <w:color w:val="000000"/>
          <w:sz w:val="28"/>
          <w:szCs w:val="28"/>
        </w:rPr>
        <w:t>перехода на предоставление услуг в электронной форме,</w:t>
      </w:r>
    </w:p>
    <w:p w:rsidR="00002A51" w:rsidRDefault="00B03AE5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color w:val="000000"/>
          <w:sz w:val="28"/>
          <w:szCs w:val="28"/>
        </w:rPr>
        <w:t xml:space="preserve">предоставляемых администрацией </w:t>
      </w:r>
      <w:r w:rsidR="00002A51" w:rsidRPr="00002A51">
        <w:rPr>
          <w:b/>
          <w:sz w:val="28"/>
          <w:szCs w:val="28"/>
        </w:rPr>
        <w:t>муниципа</w:t>
      </w:r>
      <w:r w:rsidR="00C0526A">
        <w:rPr>
          <w:b/>
          <w:sz w:val="28"/>
          <w:szCs w:val="28"/>
        </w:rPr>
        <w:t xml:space="preserve">льного образования </w:t>
      </w:r>
      <w:r w:rsidR="00C00781">
        <w:rPr>
          <w:b/>
          <w:sz w:val="28"/>
          <w:szCs w:val="28"/>
        </w:rPr>
        <w:t xml:space="preserve">Алексеевский </w:t>
      </w:r>
      <w:r w:rsidR="00002A51" w:rsidRPr="00002A51">
        <w:rPr>
          <w:b/>
          <w:sz w:val="28"/>
          <w:szCs w:val="28"/>
        </w:rPr>
        <w:t xml:space="preserve">сельсовет </w:t>
      </w:r>
    </w:p>
    <w:p w:rsidR="00002A51" w:rsidRPr="00002A51" w:rsidRDefault="00002A51" w:rsidP="00002A51">
      <w:pPr>
        <w:pStyle w:val="a5"/>
        <w:jc w:val="center"/>
        <w:rPr>
          <w:b/>
          <w:sz w:val="28"/>
          <w:szCs w:val="28"/>
        </w:rPr>
      </w:pPr>
      <w:r w:rsidRPr="00002A51">
        <w:rPr>
          <w:b/>
          <w:sz w:val="28"/>
          <w:szCs w:val="28"/>
        </w:rPr>
        <w:t>Асекеевского района Оренбургской области.</w:t>
      </w:r>
    </w:p>
    <w:p w:rsidR="00B03AE5" w:rsidRPr="00B03AE5" w:rsidRDefault="00B03AE5" w:rsidP="00002A51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3AE5" w:rsidRPr="00B03AE5" w:rsidRDefault="00B03AE5" w:rsidP="00B03AE5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"/>
        <w:gridCol w:w="3525"/>
        <w:gridCol w:w="1843"/>
        <w:gridCol w:w="1984"/>
        <w:gridCol w:w="1985"/>
        <w:gridCol w:w="1984"/>
        <w:gridCol w:w="1985"/>
        <w:gridCol w:w="1985"/>
      </w:tblGrid>
      <w:tr w:rsidR="00B03AE5" w:rsidRPr="00B03AE5" w:rsidTr="00B03AE5">
        <w:trPr>
          <w:trHeight w:val="571"/>
          <w:tblCellSpacing w:w="0" w:type="dxa"/>
        </w:trPr>
        <w:tc>
          <w:tcPr>
            <w:tcW w:w="564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355E0F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услуги предоставляемой администрацией </w:t>
            </w:r>
            <w:r w:rsidR="00C00781" w:rsidRPr="00C00781">
              <w:rPr>
                <w:rStyle w:val="ac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лексеевского</w:t>
            </w:r>
            <w:r w:rsidR="00C05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9923" w:type="dxa"/>
            <w:gridSpan w:val="5"/>
            <w:tcBorders>
              <w:top w:val="nil"/>
              <w:left w:val="outset" w:sz="6" w:space="0" w:color="000001"/>
              <w:bottom w:val="outset" w:sz="6" w:space="0" w:color="000001"/>
              <w:right w:val="nil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оки реализации и содержание этапов </w:t>
            </w:r>
            <w:bookmarkStart w:id="14" w:name="YANDEX_42"/>
            <w:bookmarkEnd w:id="14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1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ерехода </w:t>
            </w:r>
            <w:hyperlink r:id="rId25" w:anchor="YANDEX_4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5" w:name="YANDEX_43"/>
            <w:bookmarkEnd w:id="15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2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на </w:t>
            </w:r>
            <w:hyperlink r:id="rId26" w:anchor="YANDEX_4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6" w:name="YANDEX_44"/>
            <w:bookmarkEnd w:id="16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3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 </w:t>
            </w:r>
            <w:hyperlink r:id="rId27" w:anchor="YANDEX_4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7" w:name="YANDEX_45"/>
            <w:bookmarkEnd w:id="17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4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28" w:anchor="YANDEX_4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8" w:name="YANDEX_46"/>
            <w:bookmarkEnd w:id="18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5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29" w:anchor="YANDEX_47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19" w:name="YANDEX_47"/>
            <w:bookmarkEnd w:id="19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6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0" w:anchor="YANDEX_48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</w:t>
            </w:r>
          </w:p>
        </w:tc>
      </w:tr>
      <w:tr w:rsidR="00B03AE5" w:rsidRPr="00B03AE5" w:rsidTr="00B03AE5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355E0F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информации об услуге на официальном сайте администрации </w:t>
            </w:r>
            <w:r w:rsidR="00C00781" w:rsidRPr="00C00781">
              <w:rPr>
                <w:rStyle w:val="ac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лексеевского</w:t>
            </w:r>
            <w:r w:rsidR="00C05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C0526A" w:rsidRDefault="00B03AE5" w:rsidP="00C0526A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щение на официальном сайте администрации </w:t>
            </w:r>
          </w:p>
          <w:p w:rsidR="00B03AE5" w:rsidRPr="001B316F" w:rsidRDefault="00C00781" w:rsidP="00355E0F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781">
              <w:rPr>
                <w:rStyle w:val="ac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лексеевского</w:t>
            </w:r>
            <w:r w:rsidR="00C05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а </w:t>
            </w:r>
            <w:r w:rsidR="00B03AE5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 заявлений и иных документов, 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портала </w:t>
            </w:r>
            <w:bookmarkStart w:id="20" w:name="YANDEX_48"/>
            <w:bookmarkEnd w:id="20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7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1" w:anchor="YANDEX_49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для заявителей осуществлять мониторинг хода </w:t>
            </w:r>
            <w:bookmarkStart w:id="21" w:name="YANDEX_49"/>
            <w:bookmarkEnd w:id="21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8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2" w:anchor="YANDEX_50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2" w:name="YANDEX_50"/>
            <w:bookmarkEnd w:id="22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49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 </w:t>
            </w:r>
            <w:hyperlink r:id="rId33" w:anchor="YANDEX_51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Портала </w:t>
            </w:r>
            <w:bookmarkStart w:id="23" w:name="YANDEX_51"/>
            <w:bookmarkEnd w:id="23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0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льных </w:t>
            </w:r>
            <w:hyperlink r:id="rId34" w:anchor="YANDEX_52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луг 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возможности получения результата </w:t>
            </w:r>
            <w:bookmarkStart w:id="24" w:name="YANDEX_52"/>
            <w:bookmarkEnd w:id="24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1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я </w:t>
            </w:r>
            <w:hyperlink r:id="rId35" w:anchor="YANDEX_53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5" w:name="YANDEX_53"/>
            <w:bookmarkEnd w:id="25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2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услуги </w:t>
            </w:r>
            <w:hyperlink r:id="rId36" w:anchor="YANDEX_54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6" w:name="YANDEX_54"/>
            <w:bookmarkEnd w:id="26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3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в </w:t>
            </w:r>
            <w:hyperlink r:id="rId37" w:anchor="YANDEX_55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27" w:name="YANDEX_55"/>
            <w:bookmarkEnd w:id="27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4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электронном </w:t>
            </w:r>
            <w:hyperlink r:id="rId38" w:anchor="YANDEX_56" w:history="1"/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де на Портале </w:t>
            </w:r>
            <w:bookmarkStart w:id="28" w:name="YANDEX_56"/>
            <w:bookmarkEnd w:id="28"/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55" </w:instrText>
            </w:r>
            <w:r w:rsidR="001773A2"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муниципа</w:t>
            </w:r>
            <w:r w:rsidR="00C05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ьных услуг </w:t>
            </w: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сли это не запрещено действующим законодательством</w:t>
            </w:r>
          </w:p>
        </w:tc>
      </w:tr>
      <w:tr w:rsidR="00B03AE5" w:rsidRPr="00B03AE5" w:rsidTr="006C61D1">
        <w:trPr>
          <w:trHeight w:val="170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03AE5" w:rsidRPr="001B316F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1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03AE5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A76B0" w:rsidRPr="00EA76B0" w:rsidRDefault="00B03AE5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B70441">
              <w:rPr>
                <w:sz w:val="22"/>
                <w:szCs w:val="22"/>
              </w:rPr>
              <w:t>Р</w:t>
            </w:r>
            <w:r w:rsidR="00C00781">
              <w:rPr>
                <w:sz w:val="22"/>
                <w:szCs w:val="22"/>
              </w:rPr>
              <w:t xml:space="preserve">ассмотрение обращений граждан в </w:t>
            </w:r>
            <w:r w:rsidRPr="00B70441">
              <w:rPr>
                <w:sz w:val="22"/>
                <w:szCs w:val="22"/>
              </w:rPr>
              <w:t xml:space="preserve">администрации </w:t>
            </w:r>
            <w:r w:rsidR="00EA76B0" w:rsidRPr="00EA76B0">
              <w:rPr>
                <w:sz w:val="24"/>
                <w:szCs w:val="24"/>
              </w:rPr>
              <w:t>муниципа</w:t>
            </w:r>
            <w:r w:rsidR="00154BA5">
              <w:rPr>
                <w:sz w:val="24"/>
                <w:szCs w:val="24"/>
              </w:rPr>
              <w:t xml:space="preserve">льного образован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EA76B0" w:rsidRPr="00EA76B0">
              <w:rPr>
                <w:sz w:val="24"/>
                <w:szCs w:val="24"/>
              </w:rPr>
              <w:t xml:space="preserve"> сельсовет </w:t>
            </w:r>
          </w:p>
          <w:p w:rsidR="00B03AE5" w:rsidRPr="00B70441" w:rsidRDefault="00EA76B0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A76B0">
              <w:rPr>
                <w:sz w:val="24"/>
                <w:szCs w:val="24"/>
              </w:rPr>
              <w:t>Асекеевского район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A104B2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A92CC7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 w:rsidR="002D6772"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 w:rsidR="002D67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 w:rsidR="00D2656A">
              <w:rPr>
                <w:rFonts w:ascii="Times New Roman" w:hAnsi="Times New Roman" w:cs="Times New Roman"/>
                <w:color w:val="000000"/>
              </w:rPr>
              <w:t>6</w:t>
            </w:r>
            <w:r w:rsidR="00A92C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70441" w:rsidRDefault="00B03AE5" w:rsidP="00A92CC7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 w:rsidR="00D2656A"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3AE5" w:rsidRPr="00B03AE5" w:rsidRDefault="00B03AE5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kern w:val="2"/>
                <w:sz w:val="22"/>
                <w:szCs w:val="22"/>
              </w:rPr>
              <w:t>Присвоение (уточнение)  адресов объектам недвижимого имуще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2656A">
              <w:rPr>
                <w:sz w:val="22"/>
                <w:szCs w:val="22"/>
              </w:rPr>
              <w:lastRenderedPageBreak/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lastRenderedPageBreak/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E6592" w:rsidRDefault="005C7E63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находящихся в собственности муниципального образования для индивидуального жилищного строительства</w:t>
            </w:r>
            <w:r w:rsidR="007E6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E6592"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6592" w:rsidRPr="007E6592" w:rsidRDefault="007E6592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6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  <w:p w:rsidR="005C7E63" w:rsidRPr="005C7E63" w:rsidRDefault="005C7E63" w:rsidP="005C7E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2656A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2E1332" w:rsidRDefault="002E1332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2E1332">
              <w:rPr>
                <w:color w:val="000000"/>
                <w:sz w:val="24"/>
                <w:szCs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355E0F">
              <w:rPr>
                <w:sz w:val="22"/>
                <w:szCs w:val="22"/>
              </w:rPr>
              <w:t>с</w:t>
            </w:r>
            <w:r w:rsidR="00D2656A">
              <w:rPr>
                <w:sz w:val="22"/>
                <w:szCs w:val="22"/>
              </w:rPr>
              <w:t>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6A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D2656A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A92CC7">
              <w:rPr>
                <w:bCs/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2656A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70441" w:rsidRDefault="00D2656A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2656A" w:rsidRPr="00B03AE5" w:rsidRDefault="00D2656A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C10DD2">
        <w:trPr>
          <w:trHeight w:val="4268"/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CC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auto"/>
              <w:right w:val="outset" w:sz="6" w:space="0" w:color="000001"/>
            </w:tcBorders>
          </w:tcPr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>Предоставление малоимущим гражданам, проживающим в поселении   и нуждающимся в улучшении жилищных условий, жилых помещений; постановка граждан на учет в качестве нуждающихся в жилых помещениях; предоставление информации об очередности граждан,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35785F">
              <w:rPr>
                <w:color w:val="000000"/>
                <w:sz w:val="24"/>
                <w:szCs w:val="24"/>
              </w:rPr>
              <w:t xml:space="preserve">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E521E" w:rsidRPr="0035785F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154BA5" w:rsidRDefault="00DE521E" w:rsidP="00154BA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E521E" w:rsidRPr="00A92CC7" w:rsidRDefault="00C00781" w:rsidP="00355E0F">
            <w:pPr>
              <w:pStyle w:val="a5"/>
              <w:jc w:val="both"/>
              <w:rPr>
                <w:sz w:val="22"/>
                <w:szCs w:val="22"/>
              </w:rPr>
            </w:pPr>
            <w:r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E521E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2003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single" w:sz="4" w:space="0" w:color="000000" w:themeColor="text1"/>
              <w:right w:val="outset" w:sz="6" w:space="0" w:color="000001"/>
            </w:tcBorders>
          </w:tcPr>
          <w:p w:rsidR="00DE521E" w:rsidRDefault="00355E0F" w:rsidP="00812EA6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521E" w:rsidRPr="00AA3BEC">
              <w:rPr>
                <w:sz w:val="24"/>
                <w:szCs w:val="24"/>
              </w:rPr>
              <w:t>редоставление земельных участков в собственность бесплатно гражданам, имеющим трёх и белее детей (для жилищного строительства и/или ведения личного подсобного хозяйства)</w:t>
            </w:r>
            <w:r w:rsidR="00DE521E">
              <w:rPr>
                <w:sz w:val="24"/>
                <w:szCs w:val="24"/>
              </w:rPr>
              <w:t>:</w:t>
            </w:r>
          </w:p>
          <w:p w:rsidR="00DE521E" w:rsidRPr="0035785F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E521E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single" w:sz="4" w:space="0" w:color="000000" w:themeColor="text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DE521E">
        <w:trPr>
          <w:trHeight w:val="848"/>
          <w:tblCellSpacing w:w="0" w:type="dxa"/>
        </w:trPr>
        <w:tc>
          <w:tcPr>
            <w:tcW w:w="56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outset" w:sz="6" w:space="0" w:color="auto"/>
              <w:bottom w:val="outset" w:sz="6" w:space="0" w:color="000001"/>
              <w:right w:val="outset" w:sz="6" w:space="0" w:color="000001"/>
            </w:tcBorders>
          </w:tcPr>
          <w:p w:rsidR="00DE521E" w:rsidRPr="00AA3BEC" w:rsidRDefault="00355E0F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E521E" w:rsidRPr="00AA3BEC">
              <w:rPr>
                <w:sz w:val="24"/>
                <w:szCs w:val="24"/>
              </w:rPr>
              <w:t>редоставление земельных участков в собственность за плату посредствам аукциона</w:t>
            </w:r>
          </w:p>
          <w:p w:rsidR="00DE521E" w:rsidRDefault="00DE521E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355E0F">
              <w:rPr>
                <w:sz w:val="22"/>
                <w:szCs w:val="22"/>
              </w:rPr>
              <w:t xml:space="preserve"> </w:t>
            </w:r>
            <w:r w:rsidR="00DE521E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Default="00355E0F" w:rsidP="00812EA6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DE521E" w:rsidRPr="00812EA6">
              <w:rPr>
                <w:color w:val="000000"/>
                <w:sz w:val="24"/>
                <w:szCs w:val="24"/>
              </w:rPr>
              <w:t>ыдача справок о составе семьи, с места жительства; выдача справок юридическим и физическим лицам в том числе</w:t>
            </w:r>
          </w:p>
          <w:p w:rsidR="00DE521E" w:rsidRPr="00812EA6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812EA6">
              <w:rPr>
                <w:color w:val="000000"/>
                <w:sz w:val="24"/>
                <w:szCs w:val="24"/>
              </w:rPr>
              <w:t>( об отсутствии зад</w:t>
            </w:r>
            <w:r>
              <w:rPr>
                <w:color w:val="000000"/>
                <w:sz w:val="24"/>
                <w:szCs w:val="24"/>
              </w:rPr>
              <w:t xml:space="preserve">олженности по арендной плате за </w:t>
            </w:r>
            <w:r w:rsidRPr="00812EA6">
              <w:rPr>
                <w:color w:val="000000"/>
                <w:sz w:val="24"/>
                <w:szCs w:val="24"/>
              </w:rPr>
              <w:t>земельные участки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A92CC7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E521E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Предоставление выписок из похозяйственной книги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E521E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7C48D9" w:rsidRDefault="00DE521E" w:rsidP="00812EA6">
            <w:pPr>
              <w:pStyle w:val="a5"/>
              <w:jc w:val="both"/>
              <w:rPr>
                <w:spacing w:val="10"/>
                <w:sz w:val="24"/>
                <w:szCs w:val="24"/>
              </w:rPr>
            </w:pPr>
            <w:r w:rsidRPr="007C48D9">
              <w:rPr>
                <w:sz w:val="24"/>
                <w:szCs w:val="24"/>
              </w:rPr>
              <w:t>Выдача документов</w:t>
            </w:r>
            <w:r>
              <w:rPr>
                <w:sz w:val="24"/>
                <w:szCs w:val="24"/>
              </w:rPr>
              <w:t xml:space="preserve"> </w:t>
            </w:r>
            <w:r w:rsidRPr="007C48D9">
              <w:rPr>
                <w:sz w:val="24"/>
                <w:szCs w:val="24"/>
              </w:rPr>
              <w:t>(единого жилищного документа, копии финансово-лицевого счета, выписки из домовой книги ,карточки учета собственника жилого помещения, справок и иных документов)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355E0F">
              <w:rPr>
                <w:sz w:val="22"/>
                <w:szCs w:val="22"/>
              </w:rPr>
              <w:t xml:space="preserve"> </w:t>
            </w:r>
            <w:r w:rsidR="00DE521E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09569B" w:rsidRDefault="00DE521E" w:rsidP="00812EA6">
            <w:pPr>
              <w:pStyle w:val="a5"/>
              <w:jc w:val="both"/>
              <w:rPr>
                <w:sz w:val="24"/>
                <w:szCs w:val="24"/>
              </w:rPr>
            </w:pPr>
            <w:r w:rsidRPr="0009569B">
              <w:rPr>
                <w:sz w:val="24"/>
                <w:szCs w:val="24"/>
              </w:rPr>
              <w:t>Выдача выписок из домовых книг сельсовет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355E0F">
              <w:rPr>
                <w:sz w:val="22"/>
                <w:szCs w:val="22"/>
              </w:rPr>
              <w:t xml:space="preserve"> </w:t>
            </w:r>
            <w:r w:rsidR="00DE521E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41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90601D">
              <w:rPr>
                <w:spacing w:val="1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EC4146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C00781">
              <w:rPr>
                <w:rStyle w:val="ac"/>
                <w:b w:val="0"/>
                <w:color w:val="000000"/>
                <w:sz w:val="28"/>
                <w:szCs w:val="28"/>
              </w:rPr>
              <w:t xml:space="preserve"> </w:t>
            </w:r>
            <w:r w:rsidR="00DE521E">
              <w:rPr>
                <w:sz w:val="22"/>
                <w:szCs w:val="22"/>
              </w:rPr>
              <w:t>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601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  <w:r w:rsidRPr="00EC4146">
              <w:rPr>
                <w:sz w:val="22"/>
                <w:szCs w:val="22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154BA5" w:rsidP="00355E0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C00781" w:rsidRPr="00C00781">
              <w:rPr>
                <w:rStyle w:val="ac"/>
                <w:b w:val="0"/>
                <w:color w:val="000000"/>
                <w:sz w:val="22"/>
                <w:szCs w:val="22"/>
              </w:rPr>
              <w:t>Алексеевского</w:t>
            </w:r>
            <w:r w:rsidR="00DE521E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01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7044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12.201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B70441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441">
              <w:rPr>
                <w:rFonts w:ascii="Times New Roman" w:hAnsi="Times New Roman" w:cs="Times New Roman"/>
                <w:color w:val="000000"/>
              </w:rPr>
              <w:t>До 01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B7044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7E6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0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21E" w:rsidRPr="00B03AE5" w:rsidTr="006C61D1">
        <w:trPr>
          <w:tblCellSpacing w:w="0" w:type="dxa"/>
        </w:trPr>
        <w:tc>
          <w:tcPr>
            <w:tcW w:w="5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pacing w:val="1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90601D" w:rsidRDefault="00DE521E" w:rsidP="00812EA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70441" w:rsidRDefault="00DE521E" w:rsidP="00193CC8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521E" w:rsidRPr="00B03AE5" w:rsidRDefault="00DE521E" w:rsidP="00B03AE5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521E" w:rsidRDefault="00DE521E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3BEC" w:rsidRDefault="00AA3BEC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601D" w:rsidRDefault="0090601D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2D11" w:rsidRPr="00B17A7A" w:rsidRDefault="00B03AE5" w:rsidP="00B17A7A">
      <w:pPr>
        <w:tabs>
          <w:tab w:val="left" w:pos="13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E5">
        <w:rPr>
          <w:rFonts w:ascii="Times New Roman" w:hAnsi="Times New Roman" w:cs="Times New Roman"/>
          <w:sz w:val="28"/>
          <w:szCs w:val="28"/>
        </w:rPr>
        <w:t xml:space="preserve">* - при изменении объемов финансирования в бюджете </w:t>
      </w:r>
      <w:r w:rsidR="00C00781" w:rsidRPr="00C00781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 xml:space="preserve">Алексеевского </w:t>
      </w:r>
      <w:r w:rsidRPr="00B03AE5">
        <w:rPr>
          <w:rFonts w:ascii="Times New Roman" w:hAnsi="Times New Roman" w:cs="Times New Roman"/>
          <w:sz w:val="28"/>
          <w:szCs w:val="28"/>
        </w:rPr>
        <w:t>сельского поселения сроки реализации мероприятий плана-графика могут быть сокращены.</w:t>
      </w:r>
      <w:bookmarkStart w:id="29" w:name="sub_2000"/>
    </w:p>
    <w:p w:rsidR="00672D11" w:rsidRDefault="00672D11" w:rsidP="00672D11">
      <w:pPr>
        <w:pStyle w:val="1"/>
        <w:rPr>
          <w:rFonts w:ascii="Times New Roman" w:hAnsi="Times New Roman" w:cs="Times New Roman"/>
        </w:rPr>
        <w:sectPr w:rsidR="00672D11" w:rsidSect="0021381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886" w:rsidRPr="00D06330" w:rsidRDefault="00FD1886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D0633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D1886" w:rsidRPr="00D06330" w:rsidRDefault="00154BA5" w:rsidP="00FD18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C00781">
        <w:rPr>
          <w:rFonts w:ascii="Times New Roman" w:hAnsi="Times New Roman" w:cs="Times New Roman"/>
          <w:b/>
          <w:sz w:val="28"/>
          <w:szCs w:val="28"/>
        </w:rPr>
        <w:t xml:space="preserve">Алексеевский </w:t>
      </w:r>
      <w:r w:rsidR="00FD1886" w:rsidRPr="00D06330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FD1886" w:rsidRPr="002D33EA" w:rsidRDefault="00FD1886" w:rsidP="00FD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 _________</w:t>
      </w:r>
      <w:r w:rsidRPr="00D0633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__-п</w:t>
      </w: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D1886" w:rsidRPr="00B03AE5" w:rsidRDefault="00FD1886" w:rsidP="00FD1886">
      <w:pPr>
        <w:tabs>
          <w:tab w:val="left" w:pos="1420"/>
          <w:tab w:val="left" w:pos="1332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2D11" w:rsidRDefault="00672D11" w:rsidP="00672D11">
      <w:pPr>
        <w:pStyle w:val="1"/>
        <w:rPr>
          <w:rFonts w:ascii="Times New Roman" w:hAnsi="Times New Roman" w:cs="Times New Roman"/>
        </w:rPr>
      </w:pPr>
    </w:p>
    <w:p w:rsidR="001A517E" w:rsidRPr="00A83D33" w:rsidRDefault="00672D11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>Этапы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ерехода на предоставление услуг (функций) </w:t>
      </w:r>
      <w:r w:rsidR="001A517E" w:rsidRPr="00A83D33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</w:t>
      </w:r>
      <w:r w:rsidR="00154BA5">
        <w:rPr>
          <w:rFonts w:ascii="Times New Roman" w:hAnsi="Times New Roman" w:cs="Times New Roman"/>
          <w:color w:val="auto"/>
          <w:sz w:val="28"/>
          <w:szCs w:val="28"/>
        </w:rPr>
        <w:t xml:space="preserve">льного образования </w:t>
      </w:r>
      <w:r w:rsidR="00C00781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ий </w:t>
      </w:r>
      <w:r w:rsidR="001A517E" w:rsidRPr="00A83D33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</w:p>
    <w:p w:rsidR="00672D11" w:rsidRPr="00A83D33" w:rsidRDefault="001A517E" w:rsidP="001A51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Асекеевского района Оренбургской области</w:t>
      </w:r>
      <w:r w:rsidRPr="00A83D33">
        <w:rPr>
          <w:rFonts w:ascii="Times New Roman" w:hAnsi="Times New Roman" w:cs="Times New Roman"/>
          <w:color w:val="auto"/>
          <w:sz w:val="28"/>
          <w:szCs w:val="28"/>
        </w:rPr>
        <w:br/>
      </w:r>
      <w:r w:rsidR="00672D11" w:rsidRPr="00A83D33">
        <w:rPr>
          <w:rFonts w:ascii="Times New Roman" w:hAnsi="Times New Roman" w:cs="Times New Roman"/>
          <w:color w:val="auto"/>
          <w:sz w:val="28"/>
          <w:szCs w:val="28"/>
        </w:rPr>
        <w:t>в электронном виде</w:t>
      </w:r>
      <w:r w:rsidR="007C021E" w:rsidRPr="00A83D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2D11" w:rsidRDefault="00672D11" w:rsidP="00672D11"/>
    <w:p w:rsidR="00672D11" w:rsidRPr="007314A0" w:rsidRDefault="00672D11" w:rsidP="00672D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78"/>
        <w:gridCol w:w="8162"/>
      </w:tblGrid>
      <w:tr w:rsidR="00672D11" w:rsidRPr="00106963" w:rsidTr="001B11B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672D11" w:rsidRDefault="00672D11" w:rsidP="001B11B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Содержание этапа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I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672D11" w:rsidRPr="00106963" w:rsidRDefault="00672D11" w:rsidP="001B11BE"/>
        </w:tc>
      </w:tr>
      <w:tr w:rsidR="00672D11" w:rsidRPr="00106963" w:rsidTr="001B11BE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Pr="00106963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11" w:rsidRDefault="00672D11" w:rsidP="001B11BE">
            <w:pPr>
              <w:pStyle w:val="af4"/>
              <w:rPr>
                <w:rFonts w:ascii="Times New Roman" w:hAnsi="Times New Roman" w:cs="Times New Roman"/>
              </w:rPr>
            </w:pPr>
            <w:r w:rsidRPr="00106963">
              <w:rPr>
                <w:rFonts w:ascii="Times New Roman" w:hAnsi="Times New Roman" w:cs="Times New Roman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672D11" w:rsidRPr="00106963" w:rsidRDefault="00672D11" w:rsidP="001B11BE"/>
        </w:tc>
      </w:tr>
    </w:tbl>
    <w:p w:rsidR="00672D11" w:rsidRPr="00106963" w:rsidRDefault="00672D11" w:rsidP="00672D11"/>
    <w:p w:rsidR="00672D11" w:rsidRDefault="00672D11" w:rsidP="00672D11"/>
    <w:p w:rsidR="00672D11" w:rsidRPr="00B03AE5" w:rsidRDefault="00672D11" w:rsidP="00B03AE5">
      <w:pPr>
        <w:tabs>
          <w:tab w:val="left" w:pos="133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672D11" w:rsidRPr="00B03AE5" w:rsidSect="007C02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08B" w:rsidRDefault="000C308B" w:rsidP="00713B93">
      <w:pPr>
        <w:spacing w:after="0" w:line="240" w:lineRule="auto"/>
      </w:pPr>
      <w:r>
        <w:separator/>
      </w:r>
    </w:p>
  </w:endnote>
  <w:endnote w:type="continuationSeparator" w:id="1">
    <w:p w:rsidR="000C308B" w:rsidRDefault="000C308B" w:rsidP="007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08B" w:rsidRDefault="000C308B" w:rsidP="00713B93">
      <w:pPr>
        <w:spacing w:after="0" w:line="240" w:lineRule="auto"/>
      </w:pPr>
      <w:r>
        <w:separator/>
      </w:r>
    </w:p>
  </w:footnote>
  <w:footnote w:type="continuationSeparator" w:id="1">
    <w:p w:rsidR="000C308B" w:rsidRDefault="000C308B" w:rsidP="0071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AE5"/>
    <w:rsid w:val="00002A51"/>
    <w:rsid w:val="00077344"/>
    <w:rsid w:val="0009569B"/>
    <w:rsid w:val="000C308B"/>
    <w:rsid w:val="00113CA1"/>
    <w:rsid w:val="00154BA5"/>
    <w:rsid w:val="001773A2"/>
    <w:rsid w:val="00183B28"/>
    <w:rsid w:val="001A517E"/>
    <w:rsid w:val="001B316F"/>
    <w:rsid w:val="001D37C1"/>
    <w:rsid w:val="001E077C"/>
    <w:rsid w:val="001F5B19"/>
    <w:rsid w:val="00247603"/>
    <w:rsid w:val="00267CE1"/>
    <w:rsid w:val="002837D6"/>
    <w:rsid w:val="00296805"/>
    <w:rsid w:val="002D6772"/>
    <w:rsid w:val="002E1332"/>
    <w:rsid w:val="00355E0F"/>
    <w:rsid w:val="0035785F"/>
    <w:rsid w:val="003953A3"/>
    <w:rsid w:val="004062FC"/>
    <w:rsid w:val="005C7E63"/>
    <w:rsid w:val="00672D11"/>
    <w:rsid w:val="00697561"/>
    <w:rsid w:val="00713B93"/>
    <w:rsid w:val="0076610E"/>
    <w:rsid w:val="007B4F9A"/>
    <w:rsid w:val="007C021E"/>
    <w:rsid w:val="007C48D9"/>
    <w:rsid w:val="007C668B"/>
    <w:rsid w:val="007E6592"/>
    <w:rsid w:val="00812EA6"/>
    <w:rsid w:val="008944F4"/>
    <w:rsid w:val="008A34BD"/>
    <w:rsid w:val="008B2267"/>
    <w:rsid w:val="008B38D8"/>
    <w:rsid w:val="008B5731"/>
    <w:rsid w:val="0090601D"/>
    <w:rsid w:val="00931202"/>
    <w:rsid w:val="00947822"/>
    <w:rsid w:val="009B4AE6"/>
    <w:rsid w:val="00A104B2"/>
    <w:rsid w:val="00A611B6"/>
    <w:rsid w:val="00A83D33"/>
    <w:rsid w:val="00A92CC7"/>
    <w:rsid w:val="00AA3BEC"/>
    <w:rsid w:val="00AB4854"/>
    <w:rsid w:val="00AC39FB"/>
    <w:rsid w:val="00B03AE5"/>
    <w:rsid w:val="00B05909"/>
    <w:rsid w:val="00B17A7A"/>
    <w:rsid w:val="00B21ADC"/>
    <w:rsid w:val="00B70441"/>
    <w:rsid w:val="00BB38F8"/>
    <w:rsid w:val="00C00781"/>
    <w:rsid w:val="00C0526A"/>
    <w:rsid w:val="00C10DD2"/>
    <w:rsid w:val="00CA2A4E"/>
    <w:rsid w:val="00CA7E66"/>
    <w:rsid w:val="00D014A6"/>
    <w:rsid w:val="00D2656A"/>
    <w:rsid w:val="00D93B6D"/>
    <w:rsid w:val="00DE521E"/>
    <w:rsid w:val="00E45080"/>
    <w:rsid w:val="00E92478"/>
    <w:rsid w:val="00EA76B0"/>
    <w:rsid w:val="00EC4146"/>
    <w:rsid w:val="00F17874"/>
    <w:rsid w:val="00F538B5"/>
    <w:rsid w:val="00F6188E"/>
    <w:rsid w:val="00F672A5"/>
    <w:rsid w:val="00FA30D3"/>
    <w:rsid w:val="00FB4DF6"/>
    <w:rsid w:val="00FB6740"/>
    <w:rsid w:val="00FC6AB8"/>
    <w:rsid w:val="00FC6FA7"/>
    <w:rsid w:val="00FD1886"/>
    <w:rsid w:val="00F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0E"/>
  </w:style>
  <w:style w:type="paragraph" w:styleId="1">
    <w:name w:val="heading 1"/>
    <w:basedOn w:val="a"/>
    <w:next w:val="a"/>
    <w:link w:val="10"/>
    <w:uiPriority w:val="99"/>
    <w:qFormat/>
    <w:rsid w:val="00B03A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03A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3AE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B03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B03AE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7">
    <w:name w:val="Title"/>
    <w:basedOn w:val="a"/>
    <w:link w:val="a8"/>
    <w:uiPriority w:val="10"/>
    <w:qFormat/>
    <w:rsid w:val="00B03AE5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8">
    <w:name w:val="Название Знак"/>
    <w:basedOn w:val="a0"/>
    <w:link w:val="a7"/>
    <w:uiPriority w:val="10"/>
    <w:rsid w:val="00B03AE5"/>
    <w:rPr>
      <w:rFonts w:ascii="Times New Roman" w:eastAsia="Times New Roman" w:hAnsi="Times New Roman" w:cs="Times New Roman"/>
      <w:b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6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CE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113CA1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113CA1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8944F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3B93"/>
  </w:style>
  <w:style w:type="paragraph" w:styleId="af">
    <w:name w:val="footer"/>
    <w:basedOn w:val="a"/>
    <w:link w:val="af0"/>
    <w:uiPriority w:val="99"/>
    <w:semiHidden/>
    <w:unhideWhenUsed/>
    <w:rsid w:val="0071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13B93"/>
  </w:style>
  <w:style w:type="paragraph" w:styleId="af1">
    <w:name w:val="List Paragraph"/>
    <w:basedOn w:val="a"/>
    <w:uiPriority w:val="34"/>
    <w:qFormat/>
    <w:rsid w:val="00713B93"/>
    <w:pPr>
      <w:ind w:left="720"/>
      <w:contextualSpacing/>
    </w:pPr>
  </w:style>
  <w:style w:type="character" w:customStyle="1" w:styleId="af2">
    <w:name w:val="Гипертекстовая ссылка"/>
    <w:rsid w:val="00672D11"/>
    <w:rPr>
      <w:color w:val="106BBE"/>
    </w:rPr>
  </w:style>
  <w:style w:type="paragraph" w:customStyle="1" w:styleId="af3">
    <w:name w:val="Нормальный (таблица)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672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5BB1AE-9FD2-4E03-A97A-9C68939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637</Words>
  <Characters>7203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ский</cp:lastModifiedBy>
  <cp:revision>57</cp:revision>
  <cp:lastPrinted>2015-06-11T08:17:00Z</cp:lastPrinted>
  <dcterms:created xsi:type="dcterms:W3CDTF">2015-06-10T06:58:00Z</dcterms:created>
  <dcterms:modified xsi:type="dcterms:W3CDTF">2016-04-04T12:01:00Z</dcterms:modified>
</cp:coreProperties>
</file>